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3D52" w14:textId="3C5E03E8" w:rsidR="001D502B" w:rsidRDefault="001D502B" w:rsidP="001D502B">
      <w:pPr>
        <w:spacing w:line="360" w:lineRule="auto"/>
        <w:rPr>
          <w:b/>
          <w:sz w:val="20"/>
          <w:szCs w:val="20"/>
        </w:rPr>
      </w:pPr>
    </w:p>
    <w:p w14:paraId="354C5A7E" w14:textId="4CD87AF9" w:rsidR="001D502B" w:rsidRDefault="00173122" w:rsidP="001D502B">
      <w:pPr>
        <w:spacing w:line="36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AB10A2" wp14:editId="1C13073C">
            <wp:simplePos x="0" y="0"/>
            <wp:positionH relativeFrom="margin">
              <wp:posOffset>3382645</wp:posOffset>
            </wp:positionH>
            <wp:positionV relativeFrom="margin">
              <wp:posOffset>419100</wp:posOffset>
            </wp:positionV>
            <wp:extent cx="2569845" cy="327660"/>
            <wp:effectExtent l="0" t="0" r="190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11A10" w14:textId="3E2FDA5A" w:rsidR="001D502B" w:rsidRDefault="001D502B" w:rsidP="001D502B">
      <w:pPr>
        <w:spacing w:line="360" w:lineRule="auto"/>
        <w:rPr>
          <w:b/>
          <w:sz w:val="20"/>
          <w:szCs w:val="20"/>
        </w:rPr>
      </w:pPr>
    </w:p>
    <w:p w14:paraId="13617842" w14:textId="77777777" w:rsidR="001D502B" w:rsidRDefault="001D502B" w:rsidP="001D502B">
      <w:pPr>
        <w:spacing w:line="360" w:lineRule="auto"/>
        <w:rPr>
          <w:b/>
          <w:sz w:val="20"/>
          <w:szCs w:val="20"/>
        </w:rPr>
      </w:pPr>
    </w:p>
    <w:p w14:paraId="4E6029C0" w14:textId="77777777" w:rsidR="00423D54" w:rsidRDefault="00423D54" w:rsidP="001D502B">
      <w:pPr>
        <w:spacing w:line="360" w:lineRule="auto"/>
        <w:rPr>
          <w:b/>
          <w:sz w:val="20"/>
          <w:szCs w:val="20"/>
        </w:rPr>
      </w:pPr>
    </w:p>
    <w:p w14:paraId="1448E203" w14:textId="0199CC26" w:rsidR="00BA052B" w:rsidRDefault="00BA052B" w:rsidP="001D502B">
      <w:pPr>
        <w:spacing w:line="360" w:lineRule="auto"/>
        <w:rPr>
          <w:b/>
          <w:sz w:val="20"/>
          <w:szCs w:val="20"/>
        </w:rPr>
      </w:pPr>
    </w:p>
    <w:p w14:paraId="04396E41" w14:textId="77777777" w:rsidR="00E75A08" w:rsidRDefault="00E75A08" w:rsidP="001D502B">
      <w:pPr>
        <w:spacing w:line="360" w:lineRule="auto"/>
        <w:rPr>
          <w:b/>
          <w:sz w:val="20"/>
          <w:szCs w:val="20"/>
        </w:rPr>
      </w:pPr>
    </w:p>
    <w:p w14:paraId="1D4F4868" w14:textId="3622025B" w:rsidR="001D502B" w:rsidRDefault="001D502B" w:rsidP="001D502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essemitteilung</w:t>
      </w:r>
    </w:p>
    <w:p w14:paraId="59BDCF1C" w14:textId="2DF0DA24" w:rsidR="00451788" w:rsidRPr="00145682" w:rsidRDefault="00145682" w:rsidP="001F61D7">
      <w:pPr>
        <w:spacing w:line="256" w:lineRule="auto"/>
        <w:rPr>
          <w:b/>
          <w:sz w:val="28"/>
          <w:szCs w:val="28"/>
          <w:lang w:val="de-DE"/>
        </w:rPr>
      </w:pPr>
      <w:r w:rsidRPr="00145682">
        <w:rPr>
          <w:b/>
          <w:sz w:val="28"/>
          <w:szCs w:val="28"/>
          <w:lang w:val="de-DE"/>
        </w:rPr>
        <w:t>Vans kündigt Harry-Potter-Sneaker an und Fans flippen aus</w:t>
      </w:r>
    </w:p>
    <w:p w14:paraId="60FAB652" w14:textId="378F3DA4" w:rsidR="00690CFE" w:rsidRDefault="00145682" w:rsidP="001D502B">
      <w:p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br/>
      </w:r>
      <w:proofErr w:type="spellStart"/>
      <w:r w:rsidR="00131AEB" w:rsidRPr="00131AEB">
        <w:rPr>
          <w:b/>
          <w:color w:val="666666"/>
          <w:sz w:val="20"/>
          <w:szCs w:val="20"/>
        </w:rPr>
        <w:t>Snkraddicted</w:t>
      </w:r>
      <w:proofErr w:type="spellEnd"/>
      <w:r w:rsidR="00131AEB" w:rsidRPr="00131AEB">
        <w:rPr>
          <w:b/>
          <w:color w:val="666666"/>
          <w:sz w:val="20"/>
          <w:szCs w:val="20"/>
        </w:rPr>
        <w:t xml:space="preserve"> über das lukrative Geschäft von Serien-Sneaker und die beliebtesten Modelle</w:t>
      </w:r>
    </w:p>
    <w:p w14:paraId="299F03E6" w14:textId="77777777" w:rsidR="00D933CE" w:rsidRDefault="00D933CE" w:rsidP="001D502B">
      <w:pPr>
        <w:rPr>
          <w:b/>
          <w:color w:val="666666"/>
          <w:sz w:val="20"/>
          <w:szCs w:val="20"/>
        </w:rPr>
      </w:pPr>
    </w:p>
    <w:p w14:paraId="3CCBCED6" w14:textId="125101D8" w:rsidR="00BA55B1" w:rsidRDefault="6D1D7F24" w:rsidP="00BA55B1">
      <w:pPr>
        <w:rPr>
          <w:sz w:val="20"/>
          <w:szCs w:val="20"/>
        </w:rPr>
      </w:pPr>
      <w:r w:rsidRPr="6D1D7F24">
        <w:rPr>
          <w:sz w:val="20"/>
          <w:szCs w:val="20"/>
        </w:rPr>
        <w:t xml:space="preserve">Holzwickede. </w:t>
      </w:r>
      <w:r w:rsidR="00BA55B1" w:rsidRPr="00BA55B1">
        <w:rPr>
          <w:sz w:val="20"/>
          <w:szCs w:val="20"/>
        </w:rPr>
        <w:t xml:space="preserve">Serien und Sneaker – ein unschlagbares </w:t>
      </w:r>
      <w:r w:rsidR="00A92FA6">
        <w:rPr>
          <w:sz w:val="20"/>
          <w:szCs w:val="20"/>
        </w:rPr>
        <w:t>Team</w:t>
      </w:r>
      <w:r w:rsidR="00BA55B1" w:rsidRPr="00BA55B1">
        <w:rPr>
          <w:sz w:val="20"/>
          <w:szCs w:val="20"/>
        </w:rPr>
        <w:t xml:space="preserve">, denn alle lieben sie! Der Hype um angesagte Schuhe in den unterschiedlichsten Farben, Formen und Preisklassen reißt nicht ab. Und auch Serien </w:t>
      </w:r>
      <w:r w:rsidR="000803BB">
        <w:rPr>
          <w:sz w:val="20"/>
          <w:szCs w:val="20"/>
        </w:rPr>
        <w:t>und</w:t>
      </w:r>
      <w:r w:rsidR="009144E2">
        <w:rPr>
          <w:sz w:val="20"/>
          <w:szCs w:val="20"/>
        </w:rPr>
        <w:t xml:space="preserve"> Filmreihen</w:t>
      </w:r>
      <w:r w:rsidR="000803BB">
        <w:rPr>
          <w:sz w:val="20"/>
          <w:szCs w:val="20"/>
        </w:rPr>
        <w:t xml:space="preserve"> können</w:t>
      </w:r>
      <w:r w:rsidR="009144E2">
        <w:rPr>
          <w:sz w:val="20"/>
          <w:szCs w:val="20"/>
        </w:rPr>
        <w:t xml:space="preserve"> </w:t>
      </w:r>
      <w:r w:rsidR="00BA55B1" w:rsidRPr="00BA55B1">
        <w:rPr>
          <w:sz w:val="20"/>
          <w:szCs w:val="20"/>
        </w:rPr>
        <w:t xml:space="preserve">polarisieren, </w:t>
      </w:r>
      <w:r w:rsidR="000803BB">
        <w:rPr>
          <w:sz w:val="20"/>
          <w:szCs w:val="20"/>
        </w:rPr>
        <w:t>bestes Beispiel ist die Erfolgsserie</w:t>
      </w:r>
      <w:r w:rsidR="00BA55B1" w:rsidRPr="00BA55B1">
        <w:rPr>
          <w:sz w:val="20"/>
          <w:szCs w:val="20"/>
        </w:rPr>
        <w:t xml:space="preserve"> Game </w:t>
      </w:r>
      <w:proofErr w:type="spellStart"/>
      <w:r w:rsidR="00BA55B1" w:rsidRPr="00BA55B1">
        <w:rPr>
          <w:sz w:val="20"/>
          <w:szCs w:val="20"/>
        </w:rPr>
        <w:t>of</w:t>
      </w:r>
      <w:proofErr w:type="spellEnd"/>
      <w:r w:rsidR="00BA55B1" w:rsidRPr="00BA55B1">
        <w:rPr>
          <w:sz w:val="20"/>
          <w:szCs w:val="20"/>
        </w:rPr>
        <w:t xml:space="preserve"> Thrones</w:t>
      </w:r>
      <w:r w:rsidR="009144E2">
        <w:rPr>
          <w:sz w:val="20"/>
          <w:szCs w:val="20"/>
        </w:rPr>
        <w:t>.</w:t>
      </w:r>
      <w:r w:rsidR="005C2224">
        <w:rPr>
          <w:sz w:val="20"/>
          <w:szCs w:val="20"/>
        </w:rPr>
        <w:t xml:space="preserve"> Es liegt also nahe</w:t>
      </w:r>
      <w:r w:rsidR="000803BB">
        <w:rPr>
          <w:sz w:val="20"/>
          <w:szCs w:val="20"/>
        </w:rPr>
        <w:t xml:space="preserve">, </w:t>
      </w:r>
      <w:r w:rsidR="00BA55B1" w:rsidRPr="00BA55B1">
        <w:rPr>
          <w:sz w:val="20"/>
          <w:szCs w:val="20"/>
        </w:rPr>
        <w:t>dass Produzenten</w:t>
      </w:r>
      <w:r w:rsidR="000803BB">
        <w:rPr>
          <w:sz w:val="20"/>
          <w:szCs w:val="20"/>
        </w:rPr>
        <w:t xml:space="preserve"> und Sneaker-Hersteller gemeinsame Sache machen und l</w:t>
      </w:r>
      <w:r w:rsidR="00BA55B1" w:rsidRPr="00BA55B1">
        <w:rPr>
          <w:sz w:val="20"/>
          <w:szCs w:val="20"/>
        </w:rPr>
        <w:t xml:space="preserve">imitierte Sneaker auf den Markt bringen. </w:t>
      </w:r>
      <w:r w:rsidR="00EF7AEB">
        <w:rPr>
          <w:sz w:val="20"/>
          <w:szCs w:val="20"/>
        </w:rPr>
        <w:t xml:space="preserve">Ganz aktuell: </w:t>
      </w:r>
      <w:r w:rsidR="00BA55B1" w:rsidRPr="00BA55B1">
        <w:rPr>
          <w:sz w:val="20"/>
          <w:szCs w:val="20"/>
        </w:rPr>
        <w:t xml:space="preserve">magische Harry-Potter-Vans, die schon bald erhältlich sein sollen. Erste Bilder der Sonder-Edition sind </w:t>
      </w:r>
      <w:r w:rsidR="00C220C9">
        <w:rPr>
          <w:sz w:val="20"/>
          <w:szCs w:val="20"/>
        </w:rPr>
        <w:t>bereits</w:t>
      </w:r>
      <w:bookmarkStart w:id="0" w:name="_GoBack"/>
      <w:bookmarkEnd w:id="0"/>
      <w:r w:rsidR="00BA55B1" w:rsidRPr="00BA55B1">
        <w:rPr>
          <w:sz w:val="20"/>
          <w:szCs w:val="20"/>
        </w:rPr>
        <w:t xml:space="preserve"> im Netz aufgetaucht und lassen Fans ausflippen. </w:t>
      </w:r>
    </w:p>
    <w:p w14:paraId="0E4831AD" w14:textId="77777777" w:rsidR="00E75A08" w:rsidRPr="00BA55B1" w:rsidRDefault="00E75A08" w:rsidP="00BA55B1">
      <w:pPr>
        <w:rPr>
          <w:sz w:val="20"/>
          <w:szCs w:val="20"/>
        </w:rPr>
      </w:pPr>
    </w:p>
    <w:p w14:paraId="71CAB2AB" w14:textId="2746D2F8" w:rsidR="00BA55B1" w:rsidRDefault="00BA55B1" w:rsidP="00BA55B1">
      <w:pPr>
        <w:rPr>
          <w:sz w:val="20"/>
          <w:szCs w:val="20"/>
        </w:rPr>
      </w:pPr>
      <w:r w:rsidRPr="00BA55B1">
        <w:rPr>
          <w:sz w:val="20"/>
          <w:szCs w:val="20"/>
        </w:rPr>
        <w:t>Ein lukratives Geschäft, das seine Abnehmer findet</w:t>
      </w:r>
      <w:r w:rsidR="004D0CF7">
        <w:rPr>
          <w:sz w:val="20"/>
          <w:szCs w:val="20"/>
        </w:rPr>
        <w:t xml:space="preserve"> und Fans begeistert</w:t>
      </w:r>
      <w:r w:rsidRPr="00BA55B1">
        <w:rPr>
          <w:sz w:val="20"/>
          <w:szCs w:val="20"/>
        </w:rPr>
        <w:t xml:space="preserve">. </w:t>
      </w:r>
      <w:hyperlink r:id="rId11" w:history="1">
        <w:proofErr w:type="spellStart"/>
        <w:r w:rsidRPr="005436CF">
          <w:rPr>
            <w:rStyle w:val="Hyperlink"/>
            <w:sz w:val="20"/>
            <w:szCs w:val="20"/>
          </w:rPr>
          <w:t>Snkraddicted</w:t>
        </w:r>
        <w:proofErr w:type="spellEnd"/>
      </w:hyperlink>
      <w:r w:rsidRPr="00BA55B1">
        <w:rPr>
          <w:sz w:val="20"/>
          <w:szCs w:val="20"/>
        </w:rPr>
        <w:t xml:space="preserve"> stellt eine Auswahl der beliebtesten Sneaker-Kooperationen vor.</w:t>
      </w:r>
    </w:p>
    <w:p w14:paraId="6DC52A27" w14:textId="77777777" w:rsidR="00E75A08" w:rsidRPr="00BA55B1" w:rsidRDefault="00E75A08" w:rsidP="00BA55B1">
      <w:pPr>
        <w:rPr>
          <w:sz w:val="20"/>
          <w:szCs w:val="20"/>
        </w:rPr>
      </w:pPr>
    </w:p>
    <w:p w14:paraId="08353C8A" w14:textId="3FC00944" w:rsidR="00BA55B1" w:rsidRPr="00BA55B1" w:rsidRDefault="00BA55B1" w:rsidP="00BA55B1">
      <w:pPr>
        <w:rPr>
          <w:sz w:val="20"/>
          <w:szCs w:val="20"/>
        </w:rPr>
      </w:pPr>
      <w:r w:rsidRPr="00E75A08">
        <w:rPr>
          <w:b/>
          <w:color w:val="666666"/>
          <w:sz w:val="20"/>
          <w:szCs w:val="20"/>
        </w:rPr>
        <w:t>Harry Potter x Vans:</w:t>
      </w:r>
      <w:r w:rsidRPr="00BA55B1">
        <w:rPr>
          <w:sz w:val="20"/>
          <w:szCs w:val="20"/>
        </w:rPr>
        <w:t xml:space="preserve"> Noch ist </w:t>
      </w:r>
      <w:r w:rsidR="00D25E6D">
        <w:rPr>
          <w:sz w:val="20"/>
          <w:szCs w:val="20"/>
        </w:rPr>
        <w:t>unk</w:t>
      </w:r>
      <w:r w:rsidRPr="00BA55B1">
        <w:rPr>
          <w:sz w:val="20"/>
          <w:szCs w:val="20"/>
        </w:rPr>
        <w:t xml:space="preserve">lar, wann die exklusiven Harry-Potter-Vans erscheinen. Erste Bilder, der schon jetzt heiß begehrten Sneaker, sind bereits im Netz aufgetaucht. Mit weiteren Infos rückt das Unternehmen aber noch nicht raus. So viel ist bereits klar: Gryffindor, Ravenclaw, Slytherin oder </w:t>
      </w:r>
      <w:proofErr w:type="spellStart"/>
      <w:r w:rsidRPr="00BA55B1">
        <w:rPr>
          <w:sz w:val="20"/>
          <w:szCs w:val="20"/>
        </w:rPr>
        <w:t>Hufflepuff</w:t>
      </w:r>
      <w:proofErr w:type="spellEnd"/>
      <w:r w:rsidRPr="00BA55B1">
        <w:rPr>
          <w:sz w:val="20"/>
          <w:szCs w:val="20"/>
        </w:rPr>
        <w:t xml:space="preserve"> – Harry-Potter-Fans haben die Qual der Wahl. Zu jedem Haus der Zauberschule </w:t>
      </w:r>
      <w:proofErr w:type="spellStart"/>
      <w:r w:rsidRPr="00BA55B1">
        <w:rPr>
          <w:sz w:val="20"/>
          <w:szCs w:val="20"/>
        </w:rPr>
        <w:t>Hogwarts</w:t>
      </w:r>
      <w:proofErr w:type="spellEnd"/>
      <w:r w:rsidRPr="00BA55B1">
        <w:rPr>
          <w:sz w:val="20"/>
          <w:szCs w:val="20"/>
        </w:rPr>
        <w:t xml:space="preserve"> wird es ein eigenes Modell geben, das farblich zum jeweiligen Wappen passt.</w:t>
      </w:r>
    </w:p>
    <w:p w14:paraId="2156F410" w14:textId="77777777" w:rsidR="00E75A08" w:rsidRDefault="00E75A08" w:rsidP="00BA55B1">
      <w:pPr>
        <w:rPr>
          <w:sz w:val="20"/>
          <w:szCs w:val="20"/>
        </w:rPr>
      </w:pPr>
    </w:p>
    <w:p w14:paraId="7D603BB1" w14:textId="4D5E448F" w:rsidR="00BA55B1" w:rsidRPr="00BA55B1" w:rsidRDefault="00BA55B1" w:rsidP="00BA55B1">
      <w:pPr>
        <w:rPr>
          <w:sz w:val="20"/>
          <w:szCs w:val="20"/>
        </w:rPr>
      </w:pPr>
      <w:r w:rsidRPr="00E75A08">
        <w:rPr>
          <w:b/>
          <w:color w:val="666666"/>
          <w:sz w:val="20"/>
          <w:szCs w:val="20"/>
        </w:rPr>
        <w:t xml:space="preserve">Game </w:t>
      </w:r>
      <w:proofErr w:type="spellStart"/>
      <w:r w:rsidRPr="00E75A08">
        <w:rPr>
          <w:b/>
          <w:color w:val="666666"/>
          <w:sz w:val="20"/>
          <w:szCs w:val="20"/>
        </w:rPr>
        <w:t>of</w:t>
      </w:r>
      <w:proofErr w:type="spellEnd"/>
      <w:r w:rsidRPr="00E75A08">
        <w:rPr>
          <w:b/>
          <w:color w:val="666666"/>
          <w:sz w:val="20"/>
          <w:szCs w:val="20"/>
        </w:rPr>
        <w:t xml:space="preserve"> Thrones x Adidas:</w:t>
      </w:r>
      <w:r w:rsidRPr="00BA55B1">
        <w:rPr>
          <w:sz w:val="20"/>
          <w:szCs w:val="20"/>
        </w:rPr>
        <w:t xml:space="preserve"> Auch die sechs Game-</w:t>
      </w:r>
      <w:proofErr w:type="spellStart"/>
      <w:r w:rsidRPr="00BA55B1">
        <w:rPr>
          <w:sz w:val="20"/>
          <w:szCs w:val="20"/>
        </w:rPr>
        <w:t>of</w:t>
      </w:r>
      <w:proofErr w:type="spellEnd"/>
      <w:r w:rsidRPr="00BA55B1">
        <w:rPr>
          <w:sz w:val="20"/>
          <w:szCs w:val="20"/>
        </w:rPr>
        <w:t xml:space="preserve">-Thrones-Modelle von Adidas haben für viel Aufsehen gesorgt. Pünktlich zum Start der finalen Staffel wurde die passende </w:t>
      </w:r>
      <w:r w:rsidR="005B386E" w:rsidRPr="00BA55B1">
        <w:rPr>
          <w:sz w:val="20"/>
          <w:szCs w:val="20"/>
        </w:rPr>
        <w:t>Sneaker</w:t>
      </w:r>
      <w:r w:rsidR="005B386E">
        <w:rPr>
          <w:sz w:val="20"/>
          <w:szCs w:val="20"/>
        </w:rPr>
        <w:t>-</w:t>
      </w:r>
      <w:r w:rsidR="005B386E" w:rsidRPr="00BA55B1">
        <w:rPr>
          <w:sz w:val="20"/>
          <w:szCs w:val="20"/>
        </w:rPr>
        <w:t>Kollektion</w:t>
      </w:r>
      <w:r w:rsidRPr="00BA55B1">
        <w:rPr>
          <w:sz w:val="20"/>
          <w:szCs w:val="20"/>
        </w:rPr>
        <w:t xml:space="preserve"> veröffentlicht. Das Ultra-Boost-Modell in verschiedenen </w:t>
      </w:r>
      <w:proofErr w:type="spellStart"/>
      <w:r w:rsidRPr="00BA55B1">
        <w:rPr>
          <w:sz w:val="20"/>
          <w:szCs w:val="20"/>
        </w:rPr>
        <w:t>Colorways</w:t>
      </w:r>
      <w:proofErr w:type="spellEnd"/>
      <w:r w:rsidRPr="00BA55B1">
        <w:rPr>
          <w:sz w:val="20"/>
          <w:szCs w:val="20"/>
        </w:rPr>
        <w:t xml:space="preserve"> </w:t>
      </w:r>
      <w:r w:rsidR="00D25E6D">
        <w:rPr>
          <w:sz w:val="20"/>
          <w:szCs w:val="20"/>
        </w:rPr>
        <w:t>– von eisblau bis rot-orange – s</w:t>
      </w:r>
      <w:r w:rsidRPr="00BA55B1">
        <w:rPr>
          <w:sz w:val="20"/>
          <w:szCs w:val="20"/>
        </w:rPr>
        <w:t>piegelt die sechs Häusern von Westeros wider. Details, wie das Wappen des Hauses auf der Schuh-Zunge</w:t>
      </w:r>
      <w:r w:rsidR="000E5DBD">
        <w:rPr>
          <w:sz w:val="20"/>
          <w:szCs w:val="20"/>
        </w:rPr>
        <w:t>,</w:t>
      </w:r>
      <w:r w:rsidRPr="00BA55B1">
        <w:rPr>
          <w:sz w:val="20"/>
          <w:szCs w:val="20"/>
        </w:rPr>
        <w:t xml:space="preserve"> das Motto oder der Name auf der Ferse des Schuhs sind erst auf dem zweiten Blick </w:t>
      </w:r>
      <w:r w:rsidR="000E5DBD">
        <w:rPr>
          <w:sz w:val="20"/>
          <w:szCs w:val="20"/>
        </w:rPr>
        <w:t>zu erkennen</w:t>
      </w:r>
      <w:r w:rsidRPr="00BA55B1">
        <w:rPr>
          <w:sz w:val="20"/>
          <w:szCs w:val="20"/>
        </w:rPr>
        <w:t xml:space="preserve">.  </w:t>
      </w:r>
    </w:p>
    <w:p w14:paraId="0C23BE75" w14:textId="77777777" w:rsidR="00E75A08" w:rsidRDefault="00E75A08" w:rsidP="00BA55B1">
      <w:pPr>
        <w:rPr>
          <w:b/>
          <w:color w:val="666666"/>
          <w:sz w:val="20"/>
          <w:szCs w:val="20"/>
        </w:rPr>
      </w:pPr>
    </w:p>
    <w:p w14:paraId="6FDEF307" w14:textId="552892CE" w:rsidR="00BA55B1" w:rsidRPr="00BA55B1" w:rsidRDefault="00BA55B1" w:rsidP="00BA55B1">
      <w:pPr>
        <w:rPr>
          <w:sz w:val="20"/>
          <w:szCs w:val="20"/>
        </w:rPr>
      </w:pPr>
      <w:r w:rsidRPr="00E75A08">
        <w:rPr>
          <w:b/>
          <w:color w:val="666666"/>
          <w:sz w:val="20"/>
          <w:szCs w:val="20"/>
        </w:rPr>
        <w:t xml:space="preserve">Pokémon x </w:t>
      </w:r>
      <w:proofErr w:type="spellStart"/>
      <w:r w:rsidRPr="00E75A08">
        <w:rPr>
          <w:b/>
          <w:color w:val="666666"/>
          <w:sz w:val="20"/>
          <w:szCs w:val="20"/>
        </w:rPr>
        <w:t>Fila</w:t>
      </w:r>
      <w:proofErr w:type="spellEnd"/>
      <w:r w:rsidRPr="00E75A08">
        <w:rPr>
          <w:b/>
          <w:color w:val="666666"/>
          <w:sz w:val="20"/>
          <w:szCs w:val="20"/>
        </w:rPr>
        <w:t>:</w:t>
      </w:r>
      <w:r w:rsidRPr="00BA55B1">
        <w:rPr>
          <w:sz w:val="20"/>
          <w:szCs w:val="20"/>
        </w:rPr>
        <w:t xml:space="preserve"> Die japanische Anime-Serie Pokémon hat weltweit Kinder mit auf die Reise von Serien-Held Ash </w:t>
      </w:r>
      <w:proofErr w:type="spellStart"/>
      <w:r w:rsidRPr="00BA55B1">
        <w:rPr>
          <w:sz w:val="20"/>
          <w:szCs w:val="20"/>
        </w:rPr>
        <w:t>Ketchum</w:t>
      </w:r>
      <w:proofErr w:type="spellEnd"/>
      <w:r w:rsidRPr="00BA55B1">
        <w:rPr>
          <w:sz w:val="20"/>
          <w:szCs w:val="20"/>
        </w:rPr>
        <w:t xml:space="preserve"> und seinem treuen Begleiter Pikachu genommen. Neben Fan-Artikeln, wie ein</w:t>
      </w:r>
      <w:r w:rsidR="00AD076C">
        <w:rPr>
          <w:sz w:val="20"/>
          <w:szCs w:val="20"/>
        </w:rPr>
        <w:t>em</w:t>
      </w:r>
      <w:r w:rsidRPr="00BA55B1">
        <w:rPr>
          <w:sz w:val="20"/>
          <w:szCs w:val="20"/>
        </w:rPr>
        <w:t xml:space="preserve"> Videospiel und </w:t>
      </w:r>
      <w:r w:rsidR="00AD076C">
        <w:rPr>
          <w:sz w:val="20"/>
          <w:szCs w:val="20"/>
        </w:rPr>
        <w:t>der</w:t>
      </w:r>
      <w:r w:rsidRPr="00BA55B1">
        <w:rPr>
          <w:sz w:val="20"/>
          <w:szCs w:val="20"/>
        </w:rPr>
        <w:t xml:space="preserve"> App „Pokémon GO“, dürfen auch eigene Sneaker-Modelle nicht fehlen. </w:t>
      </w:r>
      <w:r w:rsidR="00C96D31">
        <w:rPr>
          <w:sz w:val="20"/>
          <w:szCs w:val="20"/>
        </w:rPr>
        <w:t>Ausgestattet m</w:t>
      </w:r>
      <w:r w:rsidRPr="00BA55B1">
        <w:rPr>
          <w:sz w:val="20"/>
          <w:szCs w:val="20"/>
        </w:rPr>
        <w:t xml:space="preserve">it typischen Pokémon-Motiven, wie dem </w:t>
      </w:r>
      <w:proofErr w:type="spellStart"/>
      <w:r w:rsidRPr="00BA55B1">
        <w:rPr>
          <w:sz w:val="20"/>
          <w:szCs w:val="20"/>
        </w:rPr>
        <w:t>Pokéball</w:t>
      </w:r>
      <w:proofErr w:type="spellEnd"/>
      <w:r w:rsidRPr="00BA55B1">
        <w:rPr>
          <w:sz w:val="20"/>
          <w:szCs w:val="20"/>
        </w:rPr>
        <w:t>, den verschiedenen Elementen (Feuer, Wasser &amp; Erde) und dem Pikachu-Gesicht weck</w:t>
      </w:r>
      <w:r w:rsidR="00AD076C">
        <w:rPr>
          <w:sz w:val="20"/>
          <w:szCs w:val="20"/>
        </w:rPr>
        <w:t xml:space="preserve">t </w:t>
      </w:r>
      <w:proofErr w:type="spellStart"/>
      <w:r w:rsidR="00AD076C">
        <w:rPr>
          <w:sz w:val="20"/>
          <w:szCs w:val="20"/>
        </w:rPr>
        <w:t>Fila</w:t>
      </w:r>
      <w:proofErr w:type="spellEnd"/>
      <w:r w:rsidR="00AD076C">
        <w:rPr>
          <w:sz w:val="20"/>
          <w:szCs w:val="20"/>
        </w:rPr>
        <w:t xml:space="preserve"> die</w:t>
      </w:r>
      <w:r w:rsidRPr="00BA55B1">
        <w:rPr>
          <w:sz w:val="20"/>
          <w:szCs w:val="20"/>
        </w:rPr>
        <w:t xml:space="preserve"> Erinnerungen an die Abenteuer von Ash</w:t>
      </w:r>
      <w:r w:rsidR="00AD076C">
        <w:rPr>
          <w:sz w:val="20"/>
          <w:szCs w:val="20"/>
        </w:rPr>
        <w:t>. Das</w:t>
      </w:r>
      <w:r w:rsidRPr="00BA55B1">
        <w:rPr>
          <w:sz w:val="20"/>
          <w:szCs w:val="20"/>
        </w:rPr>
        <w:t xml:space="preserve"> perfekte Accessoire für die nächste Pokémon-Jagd</w:t>
      </w:r>
      <w:r w:rsidR="00AD076C">
        <w:rPr>
          <w:sz w:val="20"/>
          <w:szCs w:val="20"/>
        </w:rPr>
        <w:t>!</w:t>
      </w:r>
    </w:p>
    <w:p w14:paraId="647C55D8" w14:textId="77777777" w:rsidR="00E75A08" w:rsidRDefault="00E75A08" w:rsidP="00BA55B1">
      <w:pPr>
        <w:rPr>
          <w:b/>
          <w:color w:val="666666"/>
          <w:sz w:val="20"/>
          <w:szCs w:val="20"/>
        </w:rPr>
      </w:pPr>
    </w:p>
    <w:p w14:paraId="571E4BF4" w14:textId="210F3A41" w:rsidR="00BA55B1" w:rsidRPr="00BA55B1" w:rsidRDefault="00BA55B1" w:rsidP="00BA55B1">
      <w:pPr>
        <w:rPr>
          <w:sz w:val="20"/>
          <w:szCs w:val="20"/>
        </w:rPr>
      </w:pPr>
      <w:r w:rsidRPr="00E75A08">
        <w:rPr>
          <w:b/>
          <w:color w:val="666666"/>
          <w:sz w:val="20"/>
          <w:szCs w:val="20"/>
        </w:rPr>
        <w:t>Transformers x Puma:</w:t>
      </w:r>
      <w:r w:rsidRPr="00BA55B1">
        <w:rPr>
          <w:sz w:val="20"/>
          <w:szCs w:val="20"/>
        </w:rPr>
        <w:t xml:space="preserve"> Die zwei berühmtesten </w:t>
      </w:r>
      <w:proofErr w:type="spellStart"/>
      <w:r w:rsidRPr="00BA55B1">
        <w:rPr>
          <w:sz w:val="20"/>
          <w:szCs w:val="20"/>
        </w:rPr>
        <w:t>Autobots</w:t>
      </w:r>
      <w:proofErr w:type="spellEnd"/>
      <w:r w:rsidRPr="00BA55B1">
        <w:rPr>
          <w:sz w:val="20"/>
          <w:szCs w:val="20"/>
        </w:rPr>
        <w:t xml:space="preserve"> aus der erfolgreichen Film-Serie Transformers dürften wohl </w:t>
      </w:r>
      <w:proofErr w:type="spellStart"/>
      <w:r w:rsidRPr="00BA55B1">
        <w:rPr>
          <w:sz w:val="20"/>
          <w:szCs w:val="20"/>
        </w:rPr>
        <w:t>Bumblebee</w:t>
      </w:r>
      <w:proofErr w:type="spellEnd"/>
      <w:r w:rsidRPr="00BA55B1">
        <w:rPr>
          <w:sz w:val="20"/>
          <w:szCs w:val="20"/>
        </w:rPr>
        <w:t xml:space="preserve"> und Optimus Prime sein. Puma widmet</w:t>
      </w:r>
      <w:r w:rsidR="00E23EAD">
        <w:rPr>
          <w:sz w:val="20"/>
          <w:szCs w:val="20"/>
        </w:rPr>
        <w:t xml:space="preserve"> </w:t>
      </w:r>
      <w:r w:rsidRPr="00BA55B1">
        <w:rPr>
          <w:sz w:val="20"/>
          <w:szCs w:val="20"/>
        </w:rPr>
        <w:t xml:space="preserve">den beiden außerirdischen Maschinen einen eigenen Sneaker und brachte das RS-X-Modell aus dem Jahr 1980 in zwei neuen Versionen auf dem Markt. Die </w:t>
      </w:r>
      <w:r w:rsidR="00E85724">
        <w:rPr>
          <w:sz w:val="20"/>
          <w:szCs w:val="20"/>
        </w:rPr>
        <w:t>Designs in</w:t>
      </w:r>
      <w:r w:rsidRPr="00BA55B1">
        <w:rPr>
          <w:sz w:val="20"/>
          <w:szCs w:val="20"/>
        </w:rPr>
        <w:t xml:space="preserve"> gelb-rot und blau-rot sind charakteristisch für die </w:t>
      </w:r>
      <w:proofErr w:type="spellStart"/>
      <w:r w:rsidRPr="00BA55B1">
        <w:rPr>
          <w:sz w:val="20"/>
          <w:szCs w:val="20"/>
        </w:rPr>
        <w:t>Cybertron</w:t>
      </w:r>
      <w:proofErr w:type="spellEnd"/>
      <w:r w:rsidRPr="00BA55B1">
        <w:rPr>
          <w:sz w:val="20"/>
          <w:szCs w:val="20"/>
        </w:rPr>
        <w:t xml:space="preserve">-Bewohner. Ein </w:t>
      </w:r>
      <w:proofErr w:type="spellStart"/>
      <w:r w:rsidRPr="00BA55B1">
        <w:rPr>
          <w:sz w:val="20"/>
          <w:szCs w:val="20"/>
        </w:rPr>
        <w:t>Autobot</w:t>
      </w:r>
      <w:proofErr w:type="spellEnd"/>
      <w:r w:rsidRPr="00BA55B1">
        <w:rPr>
          <w:sz w:val="20"/>
          <w:szCs w:val="20"/>
        </w:rPr>
        <w:t>-Symbol an der Ferse runden die Kooperation zwischen Transformers und Puma ab.</w:t>
      </w:r>
    </w:p>
    <w:p w14:paraId="50858BB6" w14:textId="77777777" w:rsidR="00E75A08" w:rsidRDefault="00E75A08" w:rsidP="00BA55B1">
      <w:pPr>
        <w:rPr>
          <w:sz w:val="20"/>
          <w:szCs w:val="20"/>
        </w:rPr>
      </w:pPr>
    </w:p>
    <w:p w14:paraId="4054A595" w14:textId="44AC8331" w:rsidR="00BA55B1" w:rsidRPr="00BA55B1" w:rsidRDefault="00E85724" w:rsidP="00BA55B1">
      <w:pPr>
        <w:rPr>
          <w:sz w:val="20"/>
          <w:szCs w:val="20"/>
        </w:rPr>
      </w:pPr>
      <w:r>
        <w:rPr>
          <w:sz w:val="20"/>
          <w:szCs w:val="20"/>
        </w:rPr>
        <w:t>Der</w:t>
      </w:r>
      <w:r w:rsidR="00BA55B1" w:rsidRPr="00BA55B1">
        <w:rPr>
          <w:sz w:val="20"/>
          <w:szCs w:val="20"/>
        </w:rPr>
        <w:t xml:space="preserve"> Trend </w:t>
      </w:r>
      <w:r w:rsidR="00573A48">
        <w:rPr>
          <w:sz w:val="20"/>
          <w:szCs w:val="20"/>
        </w:rPr>
        <w:t>zu</w:t>
      </w:r>
      <w:r>
        <w:rPr>
          <w:sz w:val="20"/>
          <w:szCs w:val="20"/>
        </w:rPr>
        <w:t xml:space="preserve"> Kooperationen zwischen Film-Produzenten und Sneaker-Hersteller</w:t>
      </w:r>
      <w:r w:rsidR="00EC6347">
        <w:rPr>
          <w:sz w:val="20"/>
          <w:szCs w:val="20"/>
        </w:rPr>
        <w:t xml:space="preserve">n scheint noch nicht vorbei zu sein. Man kann </w:t>
      </w:r>
      <w:r>
        <w:rPr>
          <w:sz w:val="20"/>
          <w:szCs w:val="20"/>
        </w:rPr>
        <w:t xml:space="preserve">gespannt sein, welche Serien- und Filmstars als nächstes </w:t>
      </w:r>
      <w:r w:rsidR="002024DF">
        <w:rPr>
          <w:sz w:val="20"/>
          <w:szCs w:val="20"/>
        </w:rPr>
        <w:t xml:space="preserve">ihre </w:t>
      </w:r>
      <w:r>
        <w:rPr>
          <w:sz w:val="20"/>
          <w:szCs w:val="20"/>
        </w:rPr>
        <w:t>eigene</w:t>
      </w:r>
      <w:r w:rsidR="002024DF">
        <w:rPr>
          <w:sz w:val="20"/>
          <w:szCs w:val="20"/>
        </w:rPr>
        <w:t>n</w:t>
      </w:r>
      <w:r>
        <w:rPr>
          <w:sz w:val="20"/>
          <w:szCs w:val="20"/>
        </w:rPr>
        <w:t xml:space="preserve"> Schuhe</w:t>
      </w:r>
      <w:r w:rsidR="00207094">
        <w:rPr>
          <w:sz w:val="20"/>
          <w:szCs w:val="20"/>
        </w:rPr>
        <w:t xml:space="preserve"> erhalten.</w:t>
      </w:r>
    </w:p>
    <w:p w14:paraId="4660EDBB" w14:textId="49A0E707" w:rsidR="00BC0636" w:rsidRDefault="00BC0636" w:rsidP="00BA55B1">
      <w:pPr>
        <w:rPr>
          <w:sz w:val="20"/>
          <w:szCs w:val="20"/>
        </w:rPr>
      </w:pPr>
    </w:p>
    <w:p w14:paraId="2E41D4D4" w14:textId="77777777" w:rsidR="00BC0636" w:rsidRDefault="00BC0636" w:rsidP="001D502B">
      <w:pPr>
        <w:rPr>
          <w:sz w:val="20"/>
          <w:szCs w:val="20"/>
        </w:rPr>
      </w:pPr>
    </w:p>
    <w:p w14:paraId="5C601F24" w14:textId="0010C699" w:rsidR="00CA02CB" w:rsidRDefault="00423D54" w:rsidP="001D502B">
      <w:pPr>
        <w:spacing w:line="240" w:lineRule="auto"/>
        <w:rPr>
          <w:sz w:val="18"/>
          <w:szCs w:val="20"/>
        </w:rPr>
      </w:pPr>
      <w:r w:rsidRPr="00373CCE">
        <w:rPr>
          <w:b/>
          <w:sz w:val="18"/>
          <w:szCs w:val="20"/>
        </w:rPr>
        <w:lastRenderedPageBreak/>
        <w:t xml:space="preserve">Über </w:t>
      </w:r>
      <w:proofErr w:type="spellStart"/>
      <w:r w:rsidR="00BF6983">
        <w:rPr>
          <w:b/>
          <w:sz w:val="18"/>
          <w:szCs w:val="20"/>
        </w:rPr>
        <w:t>Snkraddicted</w:t>
      </w:r>
      <w:proofErr w:type="spellEnd"/>
      <w:r w:rsidRPr="00373CCE">
        <w:rPr>
          <w:b/>
          <w:sz w:val="18"/>
          <w:szCs w:val="20"/>
        </w:rPr>
        <w:br/>
      </w:r>
      <w:proofErr w:type="spellStart"/>
      <w:r w:rsidR="00894CBE">
        <w:rPr>
          <w:sz w:val="18"/>
          <w:szCs w:val="20"/>
        </w:rPr>
        <w:t>Snkraddicted</w:t>
      </w:r>
      <w:proofErr w:type="spellEnd"/>
      <w:r w:rsidR="00894CBE">
        <w:rPr>
          <w:sz w:val="18"/>
          <w:szCs w:val="20"/>
        </w:rPr>
        <w:t xml:space="preserve"> </w:t>
      </w:r>
      <w:r w:rsidR="006371FA">
        <w:rPr>
          <w:sz w:val="18"/>
          <w:szCs w:val="20"/>
        </w:rPr>
        <w:t>gehört</w:t>
      </w:r>
      <w:r w:rsidRPr="00373CCE">
        <w:rPr>
          <w:sz w:val="18"/>
          <w:szCs w:val="20"/>
        </w:rPr>
        <w:t xml:space="preserve"> </w:t>
      </w:r>
      <w:r w:rsidR="00F84BC9">
        <w:rPr>
          <w:sz w:val="18"/>
          <w:szCs w:val="20"/>
        </w:rPr>
        <w:t xml:space="preserve">zur Prinz Sportlich </w:t>
      </w:r>
      <w:r w:rsidR="001B0AF7">
        <w:rPr>
          <w:sz w:val="18"/>
          <w:szCs w:val="20"/>
        </w:rPr>
        <w:t>GmbH &amp; Co. KG mit Sitz in Dortmund. M</w:t>
      </w:r>
      <w:r w:rsidRPr="00373CCE">
        <w:rPr>
          <w:sz w:val="18"/>
          <w:szCs w:val="20"/>
        </w:rPr>
        <w:t xml:space="preserve">it über </w:t>
      </w:r>
      <w:r w:rsidR="00793C46">
        <w:rPr>
          <w:sz w:val="18"/>
          <w:szCs w:val="20"/>
        </w:rPr>
        <w:t>2</w:t>
      </w:r>
      <w:r w:rsidR="000C4095">
        <w:rPr>
          <w:sz w:val="18"/>
          <w:szCs w:val="20"/>
        </w:rPr>
        <w:t>8</w:t>
      </w:r>
      <w:r w:rsidR="00793C46">
        <w:rPr>
          <w:sz w:val="18"/>
          <w:szCs w:val="20"/>
        </w:rPr>
        <w:t>0.000 Instagram</w:t>
      </w:r>
      <w:r w:rsidR="00B42445">
        <w:rPr>
          <w:sz w:val="18"/>
          <w:szCs w:val="20"/>
        </w:rPr>
        <w:t>-</w:t>
      </w:r>
      <w:r w:rsidR="00793C46">
        <w:rPr>
          <w:sz w:val="18"/>
          <w:szCs w:val="20"/>
        </w:rPr>
        <w:t>Followern</w:t>
      </w:r>
      <w:r w:rsidR="001B0AF7">
        <w:rPr>
          <w:sz w:val="18"/>
          <w:szCs w:val="20"/>
        </w:rPr>
        <w:t xml:space="preserve"> </w:t>
      </w:r>
      <w:r w:rsidR="00B42445">
        <w:rPr>
          <w:sz w:val="18"/>
          <w:szCs w:val="20"/>
        </w:rPr>
        <w:t xml:space="preserve">ist </w:t>
      </w:r>
      <w:proofErr w:type="spellStart"/>
      <w:r w:rsidR="00716D59" w:rsidRPr="00716D59">
        <w:rPr>
          <w:sz w:val="18"/>
          <w:szCs w:val="20"/>
        </w:rPr>
        <w:t>Snkraddicted</w:t>
      </w:r>
      <w:proofErr w:type="spellEnd"/>
      <w:r w:rsidR="00716D59" w:rsidRPr="00716D59">
        <w:rPr>
          <w:sz w:val="18"/>
          <w:szCs w:val="20"/>
        </w:rPr>
        <w:t xml:space="preserve"> </w:t>
      </w:r>
      <w:r w:rsidR="00B42445">
        <w:rPr>
          <w:sz w:val="18"/>
          <w:szCs w:val="20"/>
        </w:rPr>
        <w:t>Deutschlands einflussreichster Sneaker-Account. Zudem informieren sich r</w:t>
      </w:r>
      <w:r w:rsidR="00F84BC9" w:rsidRPr="00373CCE">
        <w:rPr>
          <w:sz w:val="18"/>
          <w:szCs w:val="20"/>
        </w:rPr>
        <w:t xml:space="preserve">und </w:t>
      </w:r>
      <w:r w:rsidR="00F84BC9">
        <w:rPr>
          <w:sz w:val="18"/>
          <w:szCs w:val="20"/>
        </w:rPr>
        <w:t>200</w:t>
      </w:r>
      <w:r w:rsidR="00F84BC9" w:rsidRPr="0073759C">
        <w:rPr>
          <w:sz w:val="18"/>
          <w:szCs w:val="20"/>
        </w:rPr>
        <w:t xml:space="preserve">.000 Besucher pro Monat </w:t>
      </w:r>
      <w:r w:rsidR="00B42445">
        <w:rPr>
          <w:sz w:val="18"/>
          <w:szCs w:val="20"/>
        </w:rPr>
        <w:t>auf der</w:t>
      </w:r>
      <w:r w:rsidR="00716D59">
        <w:rPr>
          <w:sz w:val="18"/>
          <w:szCs w:val="20"/>
        </w:rPr>
        <w:t xml:space="preserve"> eignen</w:t>
      </w:r>
      <w:r w:rsidR="00B42445">
        <w:rPr>
          <w:sz w:val="18"/>
          <w:szCs w:val="20"/>
        </w:rPr>
        <w:t xml:space="preserve"> </w:t>
      </w:r>
      <w:proofErr w:type="spellStart"/>
      <w:r w:rsidR="00716D59" w:rsidRPr="00716D59">
        <w:rPr>
          <w:sz w:val="18"/>
          <w:szCs w:val="20"/>
        </w:rPr>
        <w:t>Snkraddicted</w:t>
      </w:r>
      <w:proofErr w:type="spellEnd"/>
      <w:r w:rsidR="003506CB">
        <w:rPr>
          <w:sz w:val="18"/>
          <w:szCs w:val="20"/>
        </w:rPr>
        <w:t>-</w:t>
      </w:r>
      <w:r w:rsidR="00B42445">
        <w:rPr>
          <w:sz w:val="18"/>
          <w:szCs w:val="20"/>
        </w:rPr>
        <w:t xml:space="preserve">Website über </w:t>
      </w:r>
      <w:r w:rsidR="00CA02CB" w:rsidRPr="00CA02CB">
        <w:rPr>
          <w:sz w:val="18"/>
          <w:szCs w:val="20"/>
        </w:rPr>
        <w:t xml:space="preserve">Sneaker-Neuheiten, anstehende Releases und </w:t>
      </w:r>
      <w:r w:rsidR="00C874C2">
        <w:rPr>
          <w:sz w:val="18"/>
          <w:szCs w:val="20"/>
        </w:rPr>
        <w:t>lassen sich</w:t>
      </w:r>
      <w:r w:rsidR="00CA02CB" w:rsidRPr="00CA02CB">
        <w:rPr>
          <w:sz w:val="18"/>
          <w:szCs w:val="20"/>
        </w:rPr>
        <w:t xml:space="preserve"> für den nächsten Sneaker-Kauf</w:t>
      </w:r>
      <w:r w:rsidR="00C874C2">
        <w:rPr>
          <w:sz w:val="18"/>
          <w:szCs w:val="20"/>
        </w:rPr>
        <w:t xml:space="preserve"> inspirieren</w:t>
      </w:r>
      <w:r w:rsidR="005A1A69">
        <w:rPr>
          <w:sz w:val="18"/>
          <w:szCs w:val="20"/>
        </w:rPr>
        <w:t>.</w:t>
      </w:r>
    </w:p>
    <w:p w14:paraId="4876627A" w14:textId="77777777" w:rsidR="00CA02CB" w:rsidRDefault="00CA02CB" w:rsidP="001D502B">
      <w:pPr>
        <w:spacing w:line="240" w:lineRule="auto"/>
        <w:rPr>
          <w:sz w:val="16"/>
          <w:szCs w:val="16"/>
        </w:rPr>
      </w:pPr>
    </w:p>
    <w:p w14:paraId="370A819F" w14:textId="14B4FD1D" w:rsidR="001D502B" w:rsidRDefault="001D502B" w:rsidP="001D502B">
      <w:pPr>
        <w:spacing w:line="240" w:lineRule="auto"/>
        <w:rPr>
          <w:sz w:val="16"/>
          <w:szCs w:val="16"/>
        </w:rPr>
      </w:pPr>
      <w:r w:rsidRPr="1C5FBAAC">
        <w:rPr>
          <w:sz w:val="16"/>
          <w:szCs w:val="16"/>
        </w:rPr>
        <w:t>Holzwickede</w:t>
      </w:r>
      <w:r w:rsidR="00CD2073">
        <w:rPr>
          <w:sz w:val="16"/>
          <w:szCs w:val="16"/>
        </w:rPr>
        <w:t>, 27.05</w:t>
      </w:r>
      <w:r w:rsidR="00327E3E">
        <w:rPr>
          <w:sz w:val="16"/>
          <w:szCs w:val="16"/>
        </w:rPr>
        <w:t>.</w:t>
      </w:r>
      <w:r w:rsidR="003607DC">
        <w:rPr>
          <w:sz w:val="16"/>
          <w:szCs w:val="16"/>
        </w:rPr>
        <w:t>2019</w:t>
      </w:r>
    </w:p>
    <w:p w14:paraId="3E256F96" w14:textId="77777777" w:rsidR="00675257" w:rsidRDefault="00675257" w:rsidP="001D502B">
      <w:pPr>
        <w:spacing w:line="240" w:lineRule="auto"/>
        <w:rPr>
          <w:sz w:val="16"/>
          <w:szCs w:val="16"/>
        </w:rPr>
      </w:pPr>
    </w:p>
    <w:p w14:paraId="1F1FD8F3" w14:textId="6AE4F3FD" w:rsidR="001D502B" w:rsidRDefault="001D502B" w:rsidP="001D502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Ansprechpartner für Medien</w:t>
      </w:r>
      <w:r w:rsidR="003B6B08">
        <w:rPr>
          <w:sz w:val="14"/>
          <w:szCs w:val="14"/>
        </w:rPr>
        <w:t>: Annika Hunkemöller, Pressesprecherin</w:t>
      </w:r>
      <w:r>
        <w:rPr>
          <w:sz w:val="14"/>
          <w:szCs w:val="14"/>
        </w:rPr>
        <w:t>, Tel</w:t>
      </w:r>
      <w:r w:rsidRPr="003D4080">
        <w:rPr>
          <w:sz w:val="14"/>
          <w:szCs w:val="14"/>
        </w:rPr>
        <w:t>. 02301 89790</w:t>
      </w:r>
      <w:r w:rsidR="00B96597">
        <w:rPr>
          <w:sz w:val="14"/>
          <w:szCs w:val="14"/>
        </w:rPr>
        <w:t>-511</w:t>
      </w:r>
      <w:r w:rsidRPr="003D4080">
        <w:rPr>
          <w:sz w:val="14"/>
          <w:szCs w:val="14"/>
        </w:rPr>
        <w:t xml:space="preserve">, </w:t>
      </w:r>
      <w:r>
        <w:rPr>
          <w:sz w:val="14"/>
          <w:szCs w:val="14"/>
        </w:rPr>
        <w:t>presse@un-iq.de</w:t>
      </w:r>
    </w:p>
    <w:p w14:paraId="5CA3B0FA" w14:textId="370B8BCE" w:rsidR="001D502B" w:rsidRDefault="001D502B" w:rsidP="001F61D7">
      <w:pPr>
        <w:spacing w:line="240" w:lineRule="auto"/>
      </w:pPr>
      <w:r>
        <w:rPr>
          <w:sz w:val="14"/>
          <w:szCs w:val="14"/>
        </w:rPr>
        <w:t>Herausgeber: UNIQ GmbH, Rhenus-Platz 2, 59439 Holzwickede, Tel. 02301 94580-0, www.un-iq.de</w:t>
      </w:r>
    </w:p>
    <w:sectPr w:rsidR="001D502B" w:rsidSect="00B81A0A">
      <w:footerReference w:type="default" r:id="rId12"/>
      <w:pgSz w:w="11906" w:h="16838"/>
      <w:pgMar w:top="720" w:right="1418" w:bottom="720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544E" w14:textId="77777777" w:rsidR="00E917F0" w:rsidRDefault="00E917F0">
      <w:pPr>
        <w:spacing w:line="240" w:lineRule="auto"/>
      </w:pPr>
      <w:r>
        <w:separator/>
      </w:r>
    </w:p>
  </w:endnote>
  <w:endnote w:type="continuationSeparator" w:id="0">
    <w:p w14:paraId="2B2B5C73" w14:textId="77777777" w:rsidR="00E917F0" w:rsidRDefault="00E917F0">
      <w:pPr>
        <w:spacing w:line="240" w:lineRule="auto"/>
      </w:pPr>
      <w:r>
        <w:continuationSeparator/>
      </w:r>
    </w:p>
  </w:endnote>
  <w:endnote w:type="continuationNotice" w:id="1">
    <w:p w14:paraId="7860D97B" w14:textId="77777777" w:rsidR="00E917F0" w:rsidRDefault="00E917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BAA8" w14:textId="15CE9187" w:rsidR="002701C0" w:rsidRDefault="00C220C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DA61" w14:textId="77777777" w:rsidR="00E917F0" w:rsidRDefault="00E917F0">
      <w:pPr>
        <w:spacing w:line="240" w:lineRule="auto"/>
      </w:pPr>
      <w:r>
        <w:separator/>
      </w:r>
    </w:p>
  </w:footnote>
  <w:footnote w:type="continuationSeparator" w:id="0">
    <w:p w14:paraId="12EF3051" w14:textId="77777777" w:rsidR="00E917F0" w:rsidRDefault="00E917F0">
      <w:pPr>
        <w:spacing w:line="240" w:lineRule="auto"/>
      </w:pPr>
      <w:r>
        <w:continuationSeparator/>
      </w:r>
    </w:p>
  </w:footnote>
  <w:footnote w:type="continuationNotice" w:id="1">
    <w:p w14:paraId="6AAB35C1" w14:textId="77777777" w:rsidR="00E917F0" w:rsidRDefault="00E917F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B"/>
    <w:rsid w:val="0000571F"/>
    <w:rsid w:val="00015F83"/>
    <w:rsid w:val="000217EC"/>
    <w:rsid w:val="000473C6"/>
    <w:rsid w:val="0005160C"/>
    <w:rsid w:val="00065D5C"/>
    <w:rsid w:val="000670E6"/>
    <w:rsid w:val="000803BB"/>
    <w:rsid w:val="000836F2"/>
    <w:rsid w:val="00086FFC"/>
    <w:rsid w:val="00093A71"/>
    <w:rsid w:val="00094CE0"/>
    <w:rsid w:val="000950D5"/>
    <w:rsid w:val="000A1FFF"/>
    <w:rsid w:val="000B5314"/>
    <w:rsid w:val="000B783D"/>
    <w:rsid w:val="000C4095"/>
    <w:rsid w:val="000E5DBD"/>
    <w:rsid w:val="000E774D"/>
    <w:rsid w:val="000F38C7"/>
    <w:rsid w:val="00105D15"/>
    <w:rsid w:val="001105FF"/>
    <w:rsid w:val="00113C5E"/>
    <w:rsid w:val="00124B22"/>
    <w:rsid w:val="00131112"/>
    <w:rsid w:val="00131AEB"/>
    <w:rsid w:val="001438AF"/>
    <w:rsid w:val="001452F9"/>
    <w:rsid w:val="00145682"/>
    <w:rsid w:val="00145B3B"/>
    <w:rsid w:val="00151543"/>
    <w:rsid w:val="001515F4"/>
    <w:rsid w:val="001515FA"/>
    <w:rsid w:val="0015435E"/>
    <w:rsid w:val="0015600E"/>
    <w:rsid w:val="00164C5F"/>
    <w:rsid w:val="00173122"/>
    <w:rsid w:val="00174289"/>
    <w:rsid w:val="00174DA5"/>
    <w:rsid w:val="0017594D"/>
    <w:rsid w:val="00182EC8"/>
    <w:rsid w:val="001831C3"/>
    <w:rsid w:val="00185C69"/>
    <w:rsid w:val="00187DF6"/>
    <w:rsid w:val="001A7712"/>
    <w:rsid w:val="001A7906"/>
    <w:rsid w:val="001B0AF7"/>
    <w:rsid w:val="001C1A1D"/>
    <w:rsid w:val="001C1D8D"/>
    <w:rsid w:val="001D502B"/>
    <w:rsid w:val="001E3B45"/>
    <w:rsid w:val="001E69E7"/>
    <w:rsid w:val="001F0660"/>
    <w:rsid w:val="001F171C"/>
    <w:rsid w:val="001F61D7"/>
    <w:rsid w:val="002004F4"/>
    <w:rsid w:val="00202039"/>
    <w:rsid w:val="002024DF"/>
    <w:rsid w:val="00207094"/>
    <w:rsid w:val="00210CDD"/>
    <w:rsid w:val="00236301"/>
    <w:rsid w:val="002435A9"/>
    <w:rsid w:val="00243FD4"/>
    <w:rsid w:val="002507C6"/>
    <w:rsid w:val="0026251E"/>
    <w:rsid w:val="00266A1A"/>
    <w:rsid w:val="00270B71"/>
    <w:rsid w:val="00272569"/>
    <w:rsid w:val="00290FA2"/>
    <w:rsid w:val="00294A0D"/>
    <w:rsid w:val="002958E9"/>
    <w:rsid w:val="002A17DB"/>
    <w:rsid w:val="002B32AB"/>
    <w:rsid w:val="002B6387"/>
    <w:rsid w:val="002C5648"/>
    <w:rsid w:val="002D3DC9"/>
    <w:rsid w:val="002D6A3F"/>
    <w:rsid w:val="002D73B4"/>
    <w:rsid w:val="002F2982"/>
    <w:rsid w:val="002F2C6C"/>
    <w:rsid w:val="002F50BC"/>
    <w:rsid w:val="00300FDF"/>
    <w:rsid w:val="00304E9E"/>
    <w:rsid w:val="00305DEF"/>
    <w:rsid w:val="00307708"/>
    <w:rsid w:val="00314A9F"/>
    <w:rsid w:val="0031580D"/>
    <w:rsid w:val="00315B83"/>
    <w:rsid w:val="0032308E"/>
    <w:rsid w:val="00324988"/>
    <w:rsid w:val="00326ECD"/>
    <w:rsid w:val="003272B6"/>
    <w:rsid w:val="00327E3E"/>
    <w:rsid w:val="00332AC4"/>
    <w:rsid w:val="00333F58"/>
    <w:rsid w:val="00337CA7"/>
    <w:rsid w:val="003506CB"/>
    <w:rsid w:val="00351E2F"/>
    <w:rsid w:val="00356F9A"/>
    <w:rsid w:val="003607DC"/>
    <w:rsid w:val="00375089"/>
    <w:rsid w:val="003807FF"/>
    <w:rsid w:val="00380FD6"/>
    <w:rsid w:val="00382CE6"/>
    <w:rsid w:val="003861F9"/>
    <w:rsid w:val="00393D53"/>
    <w:rsid w:val="00395F21"/>
    <w:rsid w:val="00397A5D"/>
    <w:rsid w:val="003A01DD"/>
    <w:rsid w:val="003A41B7"/>
    <w:rsid w:val="003A573A"/>
    <w:rsid w:val="003A73B2"/>
    <w:rsid w:val="003B6B08"/>
    <w:rsid w:val="003C1B5C"/>
    <w:rsid w:val="003C573D"/>
    <w:rsid w:val="003E159A"/>
    <w:rsid w:val="003E3E06"/>
    <w:rsid w:val="003E4EFB"/>
    <w:rsid w:val="00406EBA"/>
    <w:rsid w:val="004100BC"/>
    <w:rsid w:val="00410153"/>
    <w:rsid w:val="004113F7"/>
    <w:rsid w:val="0041735F"/>
    <w:rsid w:val="004213CE"/>
    <w:rsid w:val="00423D54"/>
    <w:rsid w:val="00434367"/>
    <w:rsid w:val="00443D4E"/>
    <w:rsid w:val="00447559"/>
    <w:rsid w:val="00451345"/>
    <w:rsid w:val="00451788"/>
    <w:rsid w:val="00471D85"/>
    <w:rsid w:val="004742A6"/>
    <w:rsid w:val="00482DE7"/>
    <w:rsid w:val="004A28B3"/>
    <w:rsid w:val="004A3115"/>
    <w:rsid w:val="004A46B0"/>
    <w:rsid w:val="004A4C05"/>
    <w:rsid w:val="004B73AE"/>
    <w:rsid w:val="004C547B"/>
    <w:rsid w:val="004D0CF7"/>
    <w:rsid w:val="004E5210"/>
    <w:rsid w:val="004F33A7"/>
    <w:rsid w:val="004F69D2"/>
    <w:rsid w:val="005001F3"/>
    <w:rsid w:val="0050433D"/>
    <w:rsid w:val="0050552F"/>
    <w:rsid w:val="00507688"/>
    <w:rsid w:val="00507BA9"/>
    <w:rsid w:val="0051336F"/>
    <w:rsid w:val="00520A36"/>
    <w:rsid w:val="00524E42"/>
    <w:rsid w:val="00525598"/>
    <w:rsid w:val="005319D0"/>
    <w:rsid w:val="00533C93"/>
    <w:rsid w:val="00536764"/>
    <w:rsid w:val="005436CF"/>
    <w:rsid w:val="00544125"/>
    <w:rsid w:val="00544AFF"/>
    <w:rsid w:val="0056089D"/>
    <w:rsid w:val="00561D1B"/>
    <w:rsid w:val="00563B92"/>
    <w:rsid w:val="00573A48"/>
    <w:rsid w:val="00575010"/>
    <w:rsid w:val="00583C11"/>
    <w:rsid w:val="00593ECA"/>
    <w:rsid w:val="005A1A69"/>
    <w:rsid w:val="005B386E"/>
    <w:rsid w:val="005C2224"/>
    <w:rsid w:val="005C6903"/>
    <w:rsid w:val="005D1022"/>
    <w:rsid w:val="005D6C3B"/>
    <w:rsid w:val="005D7AC6"/>
    <w:rsid w:val="005E4144"/>
    <w:rsid w:val="005E72C7"/>
    <w:rsid w:val="005E7627"/>
    <w:rsid w:val="005E7D39"/>
    <w:rsid w:val="005F2397"/>
    <w:rsid w:val="005F4949"/>
    <w:rsid w:val="005F5169"/>
    <w:rsid w:val="00606EE5"/>
    <w:rsid w:val="00607241"/>
    <w:rsid w:val="00607692"/>
    <w:rsid w:val="006145C0"/>
    <w:rsid w:val="006174AC"/>
    <w:rsid w:val="0062113E"/>
    <w:rsid w:val="00621E67"/>
    <w:rsid w:val="006371FA"/>
    <w:rsid w:val="0065417A"/>
    <w:rsid w:val="0065622C"/>
    <w:rsid w:val="0066294E"/>
    <w:rsid w:val="00665D24"/>
    <w:rsid w:val="00667019"/>
    <w:rsid w:val="00675257"/>
    <w:rsid w:val="0068538F"/>
    <w:rsid w:val="00690CFE"/>
    <w:rsid w:val="00692964"/>
    <w:rsid w:val="00693DD5"/>
    <w:rsid w:val="00696D0D"/>
    <w:rsid w:val="006A1D1F"/>
    <w:rsid w:val="006A6E3F"/>
    <w:rsid w:val="006C630C"/>
    <w:rsid w:val="006E13CA"/>
    <w:rsid w:val="006F55EA"/>
    <w:rsid w:val="006F79DD"/>
    <w:rsid w:val="00703DE4"/>
    <w:rsid w:val="00711F02"/>
    <w:rsid w:val="00716D59"/>
    <w:rsid w:val="0072050C"/>
    <w:rsid w:val="00720E26"/>
    <w:rsid w:val="00732A0A"/>
    <w:rsid w:val="007336C9"/>
    <w:rsid w:val="0073759C"/>
    <w:rsid w:val="00737641"/>
    <w:rsid w:val="00741923"/>
    <w:rsid w:val="00743F69"/>
    <w:rsid w:val="007533D0"/>
    <w:rsid w:val="00756E58"/>
    <w:rsid w:val="00757DB1"/>
    <w:rsid w:val="00766D00"/>
    <w:rsid w:val="00767C52"/>
    <w:rsid w:val="00767CF0"/>
    <w:rsid w:val="00786D6E"/>
    <w:rsid w:val="00793C46"/>
    <w:rsid w:val="00794DF9"/>
    <w:rsid w:val="00796647"/>
    <w:rsid w:val="007A1A21"/>
    <w:rsid w:val="007B778B"/>
    <w:rsid w:val="007C04A2"/>
    <w:rsid w:val="007C343A"/>
    <w:rsid w:val="007C55D0"/>
    <w:rsid w:val="007C576A"/>
    <w:rsid w:val="007D23E2"/>
    <w:rsid w:val="007D2C96"/>
    <w:rsid w:val="007D643B"/>
    <w:rsid w:val="007E0B7D"/>
    <w:rsid w:val="008017AE"/>
    <w:rsid w:val="00822A85"/>
    <w:rsid w:val="00826806"/>
    <w:rsid w:val="008442AB"/>
    <w:rsid w:val="00847299"/>
    <w:rsid w:val="0085341D"/>
    <w:rsid w:val="00855F4C"/>
    <w:rsid w:val="0087175D"/>
    <w:rsid w:val="00871840"/>
    <w:rsid w:val="00882651"/>
    <w:rsid w:val="008861D7"/>
    <w:rsid w:val="00894CBE"/>
    <w:rsid w:val="008A02BD"/>
    <w:rsid w:val="008A3159"/>
    <w:rsid w:val="008B4F19"/>
    <w:rsid w:val="008C2FFA"/>
    <w:rsid w:val="008C395D"/>
    <w:rsid w:val="008D0D3C"/>
    <w:rsid w:val="008D4DDC"/>
    <w:rsid w:val="008D6B83"/>
    <w:rsid w:val="008E2A0D"/>
    <w:rsid w:val="008F62AE"/>
    <w:rsid w:val="0090240B"/>
    <w:rsid w:val="00903A34"/>
    <w:rsid w:val="009050E0"/>
    <w:rsid w:val="00905642"/>
    <w:rsid w:val="009131A5"/>
    <w:rsid w:val="009142CB"/>
    <w:rsid w:val="009144E2"/>
    <w:rsid w:val="00924591"/>
    <w:rsid w:val="0093507D"/>
    <w:rsid w:val="009471C8"/>
    <w:rsid w:val="009476B2"/>
    <w:rsid w:val="00947D5D"/>
    <w:rsid w:val="0095319D"/>
    <w:rsid w:val="00954130"/>
    <w:rsid w:val="009566A6"/>
    <w:rsid w:val="00973407"/>
    <w:rsid w:val="0098459C"/>
    <w:rsid w:val="00990CD2"/>
    <w:rsid w:val="00996ABC"/>
    <w:rsid w:val="009A1957"/>
    <w:rsid w:val="009B38E8"/>
    <w:rsid w:val="009B3F23"/>
    <w:rsid w:val="009C0DFB"/>
    <w:rsid w:val="009D630F"/>
    <w:rsid w:val="009E29D2"/>
    <w:rsid w:val="009E4F62"/>
    <w:rsid w:val="009F1FA1"/>
    <w:rsid w:val="009F3DB5"/>
    <w:rsid w:val="00A00DD6"/>
    <w:rsid w:val="00A01061"/>
    <w:rsid w:val="00A33786"/>
    <w:rsid w:val="00A34F2F"/>
    <w:rsid w:val="00A433C6"/>
    <w:rsid w:val="00A440E3"/>
    <w:rsid w:val="00A51822"/>
    <w:rsid w:val="00A5347B"/>
    <w:rsid w:val="00A549D8"/>
    <w:rsid w:val="00A54A4D"/>
    <w:rsid w:val="00A5555A"/>
    <w:rsid w:val="00A60BDC"/>
    <w:rsid w:val="00A67671"/>
    <w:rsid w:val="00A73813"/>
    <w:rsid w:val="00A86D48"/>
    <w:rsid w:val="00A8722D"/>
    <w:rsid w:val="00A92A29"/>
    <w:rsid w:val="00A92FA6"/>
    <w:rsid w:val="00AA6831"/>
    <w:rsid w:val="00AC1677"/>
    <w:rsid w:val="00AC2DDB"/>
    <w:rsid w:val="00AC591E"/>
    <w:rsid w:val="00AD076C"/>
    <w:rsid w:val="00AD0A7C"/>
    <w:rsid w:val="00AD0CD7"/>
    <w:rsid w:val="00AD13A5"/>
    <w:rsid w:val="00AD244A"/>
    <w:rsid w:val="00B13A62"/>
    <w:rsid w:val="00B143B6"/>
    <w:rsid w:val="00B14B4E"/>
    <w:rsid w:val="00B25E0E"/>
    <w:rsid w:val="00B31608"/>
    <w:rsid w:val="00B35684"/>
    <w:rsid w:val="00B42445"/>
    <w:rsid w:val="00B43378"/>
    <w:rsid w:val="00B43727"/>
    <w:rsid w:val="00B4633E"/>
    <w:rsid w:val="00B476A4"/>
    <w:rsid w:val="00B50971"/>
    <w:rsid w:val="00B53E3C"/>
    <w:rsid w:val="00B548BE"/>
    <w:rsid w:val="00B82131"/>
    <w:rsid w:val="00B8310F"/>
    <w:rsid w:val="00B93699"/>
    <w:rsid w:val="00B947DE"/>
    <w:rsid w:val="00B962E3"/>
    <w:rsid w:val="00B96597"/>
    <w:rsid w:val="00BA052B"/>
    <w:rsid w:val="00BA49C8"/>
    <w:rsid w:val="00BA55B1"/>
    <w:rsid w:val="00BB4981"/>
    <w:rsid w:val="00BB6AD0"/>
    <w:rsid w:val="00BC0636"/>
    <w:rsid w:val="00BD586F"/>
    <w:rsid w:val="00BF02BC"/>
    <w:rsid w:val="00BF64A1"/>
    <w:rsid w:val="00BF6983"/>
    <w:rsid w:val="00BF6C76"/>
    <w:rsid w:val="00C11F13"/>
    <w:rsid w:val="00C164B8"/>
    <w:rsid w:val="00C16E35"/>
    <w:rsid w:val="00C220C9"/>
    <w:rsid w:val="00C327E8"/>
    <w:rsid w:val="00C401EF"/>
    <w:rsid w:val="00C53196"/>
    <w:rsid w:val="00C557E0"/>
    <w:rsid w:val="00C61880"/>
    <w:rsid w:val="00C61B46"/>
    <w:rsid w:val="00C853B2"/>
    <w:rsid w:val="00C874C2"/>
    <w:rsid w:val="00C9068D"/>
    <w:rsid w:val="00C95298"/>
    <w:rsid w:val="00C96D31"/>
    <w:rsid w:val="00C97A33"/>
    <w:rsid w:val="00CA02CB"/>
    <w:rsid w:val="00CA510E"/>
    <w:rsid w:val="00CC0B82"/>
    <w:rsid w:val="00CC7D4A"/>
    <w:rsid w:val="00CD2073"/>
    <w:rsid w:val="00CF1D3E"/>
    <w:rsid w:val="00CF4161"/>
    <w:rsid w:val="00CF4591"/>
    <w:rsid w:val="00CF5592"/>
    <w:rsid w:val="00D06BFC"/>
    <w:rsid w:val="00D06DEB"/>
    <w:rsid w:val="00D25E6D"/>
    <w:rsid w:val="00D37936"/>
    <w:rsid w:val="00D426EC"/>
    <w:rsid w:val="00D428CC"/>
    <w:rsid w:val="00D50292"/>
    <w:rsid w:val="00D54583"/>
    <w:rsid w:val="00D57274"/>
    <w:rsid w:val="00D67A21"/>
    <w:rsid w:val="00D73A49"/>
    <w:rsid w:val="00D9201D"/>
    <w:rsid w:val="00D933CE"/>
    <w:rsid w:val="00D937B7"/>
    <w:rsid w:val="00D94681"/>
    <w:rsid w:val="00DA2F94"/>
    <w:rsid w:val="00DA5EEE"/>
    <w:rsid w:val="00DB126C"/>
    <w:rsid w:val="00DB14A0"/>
    <w:rsid w:val="00DC113F"/>
    <w:rsid w:val="00DC5D32"/>
    <w:rsid w:val="00DD0831"/>
    <w:rsid w:val="00DE0EA1"/>
    <w:rsid w:val="00DE33A9"/>
    <w:rsid w:val="00DF08C7"/>
    <w:rsid w:val="00DF1B95"/>
    <w:rsid w:val="00DF46B5"/>
    <w:rsid w:val="00E146DB"/>
    <w:rsid w:val="00E23EA3"/>
    <w:rsid w:val="00E23EAD"/>
    <w:rsid w:val="00E267E5"/>
    <w:rsid w:val="00E27E8A"/>
    <w:rsid w:val="00E3268A"/>
    <w:rsid w:val="00E3283C"/>
    <w:rsid w:val="00E434B0"/>
    <w:rsid w:val="00E74690"/>
    <w:rsid w:val="00E750C7"/>
    <w:rsid w:val="00E75A08"/>
    <w:rsid w:val="00E76E8C"/>
    <w:rsid w:val="00E81148"/>
    <w:rsid w:val="00E85724"/>
    <w:rsid w:val="00E917F0"/>
    <w:rsid w:val="00E951D8"/>
    <w:rsid w:val="00E97DD8"/>
    <w:rsid w:val="00EA0ABE"/>
    <w:rsid w:val="00EA0D1C"/>
    <w:rsid w:val="00EB32F3"/>
    <w:rsid w:val="00EB6A79"/>
    <w:rsid w:val="00EB7519"/>
    <w:rsid w:val="00EC3438"/>
    <w:rsid w:val="00EC6347"/>
    <w:rsid w:val="00EE38A8"/>
    <w:rsid w:val="00EE3A7D"/>
    <w:rsid w:val="00EF4A8B"/>
    <w:rsid w:val="00EF7223"/>
    <w:rsid w:val="00EF7AEB"/>
    <w:rsid w:val="00F00B55"/>
    <w:rsid w:val="00F33416"/>
    <w:rsid w:val="00F3622B"/>
    <w:rsid w:val="00F533A5"/>
    <w:rsid w:val="00F5392B"/>
    <w:rsid w:val="00F57F0D"/>
    <w:rsid w:val="00F632C0"/>
    <w:rsid w:val="00F66403"/>
    <w:rsid w:val="00F75B01"/>
    <w:rsid w:val="00F843B5"/>
    <w:rsid w:val="00F84477"/>
    <w:rsid w:val="00F84BC9"/>
    <w:rsid w:val="00F872B1"/>
    <w:rsid w:val="00F918D3"/>
    <w:rsid w:val="00FA5811"/>
    <w:rsid w:val="00FB3DA4"/>
    <w:rsid w:val="00FC2FE2"/>
    <w:rsid w:val="00FD0EC7"/>
    <w:rsid w:val="00FD1198"/>
    <w:rsid w:val="00FD52DF"/>
    <w:rsid w:val="00FD7230"/>
    <w:rsid w:val="00FE17A6"/>
    <w:rsid w:val="00FE7DA4"/>
    <w:rsid w:val="00FF0C1D"/>
    <w:rsid w:val="00FF3D6A"/>
    <w:rsid w:val="6D1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3137"/>
  <w15:chartTrackingRefBased/>
  <w15:docId w15:val="{9B78DEA0-83BB-41DE-91D2-F35608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502B"/>
    <w:pPr>
      <w:spacing w:after="0" w:line="276" w:lineRule="auto"/>
    </w:pPr>
    <w:rPr>
      <w:rFonts w:ascii="Arial" w:eastAsia="Arial" w:hAnsi="Arial" w:cs="Arial"/>
      <w:lang w:val="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61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1D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37C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CA7"/>
    <w:rPr>
      <w:rFonts w:ascii="Arial" w:eastAsia="Arial" w:hAnsi="Arial" w:cs="Arial"/>
      <w:lang w:val="de" w:eastAsia="de-DE"/>
    </w:rPr>
  </w:style>
  <w:style w:type="paragraph" w:styleId="Fuzeile">
    <w:name w:val="footer"/>
    <w:basedOn w:val="Standard"/>
    <w:link w:val="FuzeileZchn"/>
    <w:uiPriority w:val="99"/>
    <w:unhideWhenUsed/>
    <w:rsid w:val="00337C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7CA7"/>
    <w:rPr>
      <w:rFonts w:ascii="Arial" w:eastAsia="Arial" w:hAnsi="Arial" w:cs="Arial"/>
      <w:lang w:val="de" w:eastAsia="de-DE"/>
    </w:rPr>
  </w:style>
  <w:style w:type="character" w:customStyle="1" w:styleId="normaltextrun">
    <w:name w:val="normaltextrun"/>
    <w:basedOn w:val="Absatz-Standardschriftart"/>
    <w:rsid w:val="00F632C0"/>
  </w:style>
  <w:style w:type="character" w:customStyle="1" w:styleId="spellingerror">
    <w:name w:val="spellingerror"/>
    <w:basedOn w:val="Absatz-Standardschriftart"/>
    <w:rsid w:val="00F632C0"/>
  </w:style>
  <w:style w:type="character" w:customStyle="1" w:styleId="eop">
    <w:name w:val="eop"/>
    <w:basedOn w:val="Absatz-Standardschriftart"/>
    <w:rsid w:val="00F632C0"/>
  </w:style>
  <w:style w:type="character" w:styleId="Kommentarzeichen">
    <w:name w:val="annotation reference"/>
    <w:basedOn w:val="Absatz-Standardschriftart"/>
    <w:uiPriority w:val="99"/>
    <w:semiHidden/>
    <w:unhideWhenUsed/>
    <w:rsid w:val="00423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D5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D54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D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D54"/>
    <w:rPr>
      <w:rFonts w:ascii="Segoe UI" w:eastAsia="Arial" w:hAnsi="Segoe UI" w:cs="Segoe UI"/>
      <w:sz w:val="18"/>
      <w:szCs w:val="18"/>
      <w:lang w:val="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D1B"/>
    <w:pPr>
      <w:spacing w:after="0"/>
    </w:pPr>
    <w:rPr>
      <w:rFonts w:ascii="Arial" w:eastAsia="Arial" w:hAnsi="Arial" w:cs="Arial"/>
      <w:b/>
      <w:bCs/>
      <w:lang w:val="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D1B"/>
    <w:rPr>
      <w:rFonts w:ascii="Arial" w:eastAsia="Arial" w:hAnsi="Arial" w:cs="Arial"/>
      <w:b/>
      <w:bCs/>
      <w:sz w:val="20"/>
      <w:szCs w:val="20"/>
      <w:lang w:val="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kraddicted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7f47a0a336edd9afeba3d0303a1635f8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3d254e2c8c3b3dbf713a2ffaf865b01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6F8F-C554-4853-835E-DF57EA5A1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D2E1F-20B5-4500-9368-24B65E9387D2}">
  <ds:schemaRefs>
    <ds:schemaRef ds:uri="http://schemas.openxmlformats.org/package/2006/metadata/core-properties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a78057-9bcd-4ffa-aaeb-7c38cf7eb22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C2DC31-2B3E-46AD-9A3A-F8FA8A038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FCA91-4CFC-4047-8226-3490A90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34</cp:revision>
  <dcterms:created xsi:type="dcterms:W3CDTF">2019-05-20T09:44:00Z</dcterms:created>
  <dcterms:modified xsi:type="dcterms:W3CDTF">2019-05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